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EB" w:rsidRPr="00C154DE" w:rsidRDefault="007376C1" w:rsidP="0096191A">
      <w:pPr>
        <w:pStyle w:val="Heading1"/>
        <w:framePr w:hSpace="0" w:wrap="auto" w:vAnchor="margin" w:xAlign="left" w:yAlign="inline"/>
        <w:suppressOverlap w:val="0"/>
        <w:rPr>
          <w:sz w:val="32"/>
          <w:szCs w:val="36"/>
        </w:rPr>
      </w:pPr>
      <w:r w:rsidRPr="00C154DE">
        <w:rPr>
          <w:sz w:val="32"/>
          <w:szCs w:val="36"/>
        </w:rPr>
        <w:t>Mihăilescu Cristina</w:t>
      </w:r>
    </w:p>
    <w:p w:rsidR="007C3146" w:rsidRPr="00C154DE" w:rsidRDefault="007C3146" w:rsidP="007C3146">
      <w:pPr>
        <w:rPr>
          <w:sz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7"/>
        <w:gridCol w:w="7363"/>
      </w:tblGrid>
      <w:tr w:rsidR="007376C1" w:rsidRPr="00C154DE" w:rsidTr="007C3146">
        <w:tc>
          <w:tcPr>
            <w:tcW w:w="2497" w:type="dxa"/>
          </w:tcPr>
          <w:p w:rsidR="007376C1" w:rsidRPr="00C154DE" w:rsidRDefault="007376C1" w:rsidP="002A2D31">
            <w:pPr>
              <w:jc w:val="right"/>
              <w:rPr>
                <w:rStyle w:val="BoldExpanded"/>
                <w:sz w:val="20"/>
              </w:rPr>
            </w:pPr>
          </w:p>
        </w:tc>
        <w:tc>
          <w:tcPr>
            <w:tcW w:w="7363" w:type="dxa"/>
          </w:tcPr>
          <w:p w:rsidR="007376C1" w:rsidRPr="00C154DE" w:rsidRDefault="007376C1" w:rsidP="002A2D31">
            <w:pPr>
              <w:pStyle w:val="Heading1"/>
              <w:framePr w:wrap="around"/>
              <w:rPr>
                <w:rStyle w:val="BoldExpanded"/>
                <w:sz w:val="20"/>
              </w:rPr>
            </w:pPr>
            <w:r w:rsidRPr="00C154DE">
              <w:rPr>
                <w:sz w:val="20"/>
              </w:rPr>
              <w:t>PERSONAL INFORMATION</w:t>
            </w:r>
          </w:p>
        </w:tc>
      </w:tr>
      <w:tr w:rsidR="007376C1" w:rsidRPr="00C154DE" w:rsidTr="007C3146">
        <w:tc>
          <w:tcPr>
            <w:tcW w:w="2497" w:type="dxa"/>
          </w:tcPr>
          <w:p w:rsidR="0096191A" w:rsidRPr="00C154DE" w:rsidRDefault="0096191A" w:rsidP="007C3146">
            <w:pPr>
              <w:jc w:val="right"/>
              <w:rPr>
                <w:rStyle w:val="BoldExpanded"/>
                <w:sz w:val="20"/>
              </w:rPr>
            </w:pPr>
            <w:r w:rsidRPr="00C154DE">
              <w:rPr>
                <w:rStyle w:val="BoldExpanded"/>
                <w:sz w:val="20"/>
              </w:rPr>
              <w:t>A</w:t>
            </w:r>
            <w:r w:rsidR="00F01094" w:rsidRPr="00C154DE">
              <w:rPr>
                <w:rStyle w:val="BoldExpanded"/>
                <w:sz w:val="20"/>
              </w:rPr>
              <w:t>DRESS</w:t>
            </w:r>
          </w:p>
        </w:tc>
        <w:tc>
          <w:tcPr>
            <w:tcW w:w="7363" w:type="dxa"/>
          </w:tcPr>
          <w:p w:rsidR="0096191A" w:rsidRPr="00C154DE" w:rsidRDefault="0096191A" w:rsidP="002A2D31">
            <w:p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 xml:space="preserve">Aleea Barajul Bistriței, </w:t>
            </w:r>
            <w:r w:rsidR="004B557F" w:rsidRPr="00C154DE">
              <w:rPr>
                <w:sz w:val="20"/>
                <w:lang w:val="en-US"/>
              </w:rPr>
              <w:t>N</w:t>
            </w:r>
            <w:r w:rsidRPr="00C154DE">
              <w:rPr>
                <w:sz w:val="20"/>
                <w:lang w:val="en-US"/>
              </w:rPr>
              <w:t>r. 6,</w:t>
            </w:r>
            <w:r w:rsidR="006563E8" w:rsidRPr="00C154DE">
              <w:rPr>
                <w:sz w:val="20"/>
                <w:lang w:val="en-US"/>
              </w:rPr>
              <w:t xml:space="preserve"> Sector 3, </w:t>
            </w:r>
            <w:r w:rsidR="004B557F" w:rsidRPr="00C154DE">
              <w:rPr>
                <w:sz w:val="20"/>
                <w:lang w:val="en-US"/>
              </w:rPr>
              <w:t xml:space="preserve">Bl. </w:t>
            </w:r>
            <w:r w:rsidRPr="00C154DE">
              <w:rPr>
                <w:sz w:val="20"/>
                <w:lang w:val="en-US"/>
              </w:rPr>
              <w:t>Z13,</w:t>
            </w:r>
            <w:r w:rsidR="004B557F" w:rsidRPr="00C154DE">
              <w:rPr>
                <w:sz w:val="20"/>
                <w:lang w:val="en-US"/>
              </w:rPr>
              <w:t xml:space="preserve"> Sc.</w:t>
            </w:r>
            <w:r w:rsidRPr="00C154DE">
              <w:rPr>
                <w:sz w:val="20"/>
                <w:lang w:val="en-US"/>
              </w:rPr>
              <w:t xml:space="preserve"> 1, </w:t>
            </w:r>
            <w:r w:rsidR="004B557F" w:rsidRPr="00C154DE">
              <w:rPr>
                <w:sz w:val="20"/>
                <w:lang w:val="en-US"/>
              </w:rPr>
              <w:t>A</w:t>
            </w:r>
            <w:r w:rsidRPr="00C154DE">
              <w:rPr>
                <w:sz w:val="20"/>
                <w:lang w:val="en-US"/>
              </w:rPr>
              <w:t>p. 2, Bucharest (Romania)</w:t>
            </w:r>
          </w:p>
        </w:tc>
      </w:tr>
      <w:tr w:rsidR="007C3146" w:rsidRPr="00C154DE" w:rsidTr="007C3146">
        <w:tc>
          <w:tcPr>
            <w:tcW w:w="2497" w:type="dxa"/>
          </w:tcPr>
          <w:p w:rsidR="007C3146" w:rsidRPr="00C154DE" w:rsidRDefault="007C3146" w:rsidP="0096191A">
            <w:pPr>
              <w:jc w:val="right"/>
              <w:rPr>
                <w:rStyle w:val="BoldExpanded"/>
                <w:sz w:val="20"/>
              </w:rPr>
            </w:pPr>
            <w:r w:rsidRPr="00C154DE">
              <w:rPr>
                <w:rStyle w:val="BoldExpanded"/>
                <w:sz w:val="20"/>
              </w:rPr>
              <w:t>MOBILE</w:t>
            </w:r>
          </w:p>
        </w:tc>
        <w:tc>
          <w:tcPr>
            <w:tcW w:w="7363" w:type="dxa"/>
          </w:tcPr>
          <w:p w:rsidR="007C3146" w:rsidRPr="00C154DE" w:rsidRDefault="007C3146" w:rsidP="002A2D31">
            <w:p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0757570851</w:t>
            </w:r>
          </w:p>
        </w:tc>
      </w:tr>
      <w:tr w:rsidR="007C3146" w:rsidRPr="00C154DE" w:rsidTr="007C3146">
        <w:tc>
          <w:tcPr>
            <w:tcW w:w="2497" w:type="dxa"/>
          </w:tcPr>
          <w:p w:rsidR="007C3146" w:rsidRPr="00C154DE" w:rsidRDefault="007C3146" w:rsidP="0096191A">
            <w:pPr>
              <w:jc w:val="right"/>
              <w:rPr>
                <w:rStyle w:val="BoldExpanded"/>
                <w:sz w:val="20"/>
              </w:rPr>
            </w:pPr>
            <w:r w:rsidRPr="00C154DE">
              <w:rPr>
                <w:rStyle w:val="BoldExpanded"/>
                <w:sz w:val="20"/>
              </w:rPr>
              <w:t>EMAIL</w:t>
            </w:r>
          </w:p>
        </w:tc>
        <w:tc>
          <w:tcPr>
            <w:tcW w:w="7363" w:type="dxa"/>
          </w:tcPr>
          <w:p w:rsidR="007C3146" w:rsidRPr="00C154DE" w:rsidRDefault="007C3146" w:rsidP="002A2D31">
            <w:p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mihailescucristina@outlook.com</w:t>
            </w:r>
          </w:p>
        </w:tc>
      </w:tr>
      <w:tr w:rsidR="007C3146" w:rsidRPr="00C154DE" w:rsidTr="007C3146">
        <w:tc>
          <w:tcPr>
            <w:tcW w:w="2497" w:type="dxa"/>
          </w:tcPr>
          <w:p w:rsidR="007C3146" w:rsidRPr="00C154DE" w:rsidRDefault="007C3146" w:rsidP="0096191A">
            <w:pPr>
              <w:jc w:val="right"/>
              <w:rPr>
                <w:rStyle w:val="BoldExpanded"/>
                <w:sz w:val="20"/>
              </w:rPr>
            </w:pPr>
            <w:r w:rsidRPr="00C154DE">
              <w:rPr>
                <w:rStyle w:val="BoldExpanded"/>
                <w:sz w:val="20"/>
              </w:rPr>
              <w:t>DATE OF BIRTH</w:t>
            </w:r>
          </w:p>
        </w:tc>
        <w:tc>
          <w:tcPr>
            <w:tcW w:w="7363" w:type="dxa"/>
          </w:tcPr>
          <w:p w:rsidR="007C3146" w:rsidRPr="00C154DE" w:rsidRDefault="007C3146" w:rsidP="002A2D31">
            <w:p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10 Jul 1997</w:t>
            </w:r>
          </w:p>
        </w:tc>
      </w:tr>
      <w:tr w:rsidR="007C3146" w:rsidRPr="00C154DE" w:rsidTr="007C3146">
        <w:tc>
          <w:tcPr>
            <w:tcW w:w="2497" w:type="dxa"/>
          </w:tcPr>
          <w:p w:rsidR="007C3146" w:rsidRPr="007C3146" w:rsidRDefault="007C3146" w:rsidP="0096191A">
            <w:pPr>
              <w:jc w:val="right"/>
              <w:rPr>
                <w:rStyle w:val="BoldExpanded"/>
                <w:sz w:val="2"/>
                <w:szCs w:val="2"/>
              </w:rPr>
            </w:pPr>
          </w:p>
        </w:tc>
        <w:tc>
          <w:tcPr>
            <w:tcW w:w="7363" w:type="dxa"/>
          </w:tcPr>
          <w:p w:rsidR="007C3146" w:rsidRPr="007C3146" w:rsidRDefault="007C3146" w:rsidP="002A2D31">
            <w:pPr>
              <w:rPr>
                <w:sz w:val="2"/>
                <w:szCs w:val="2"/>
                <w:lang w:val="en-US"/>
              </w:rPr>
            </w:pPr>
          </w:p>
        </w:tc>
      </w:tr>
      <w:tr w:rsidR="005E3709" w:rsidRPr="00C154DE" w:rsidTr="007C3146">
        <w:tc>
          <w:tcPr>
            <w:tcW w:w="2497" w:type="dxa"/>
          </w:tcPr>
          <w:p w:rsidR="005E3709" w:rsidRPr="00C154DE" w:rsidRDefault="005E3709" w:rsidP="005E3709">
            <w:pPr>
              <w:jc w:val="right"/>
              <w:rPr>
                <w:rStyle w:val="BoldExpanded"/>
                <w:sz w:val="20"/>
              </w:rPr>
            </w:pPr>
          </w:p>
        </w:tc>
        <w:tc>
          <w:tcPr>
            <w:tcW w:w="7363" w:type="dxa"/>
          </w:tcPr>
          <w:p w:rsidR="005E3709" w:rsidRPr="00C154DE" w:rsidRDefault="005E3709" w:rsidP="005E3709">
            <w:pPr>
              <w:pStyle w:val="Heading1"/>
              <w:framePr w:wrap="around"/>
              <w:rPr>
                <w:rStyle w:val="BoldExpanded"/>
                <w:sz w:val="20"/>
              </w:rPr>
            </w:pPr>
            <w:r w:rsidRPr="00C154DE">
              <w:rPr>
                <w:sz w:val="20"/>
              </w:rPr>
              <w:t>EDUCATION</w:t>
            </w:r>
          </w:p>
        </w:tc>
      </w:tr>
      <w:tr w:rsidR="005E3709" w:rsidRPr="00C154DE" w:rsidTr="007C3146">
        <w:tc>
          <w:tcPr>
            <w:tcW w:w="2497" w:type="dxa"/>
          </w:tcPr>
          <w:p w:rsidR="005E3709" w:rsidRPr="00C154DE" w:rsidRDefault="005E3709" w:rsidP="005E3709">
            <w:pPr>
              <w:jc w:val="right"/>
              <w:rPr>
                <w:rStyle w:val="BoldExpanded"/>
                <w:sz w:val="20"/>
              </w:rPr>
            </w:pPr>
            <w:r w:rsidRPr="00C154DE">
              <w:rPr>
                <w:rStyle w:val="BoldExpanded"/>
                <w:sz w:val="20"/>
              </w:rPr>
              <w:t>UNIVERSITY OF BUCHAREST</w:t>
            </w:r>
          </w:p>
          <w:p w:rsidR="005E3709" w:rsidRPr="00C154DE" w:rsidRDefault="005E3709" w:rsidP="005E3709">
            <w:pPr>
              <w:jc w:val="right"/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Bucharest, Romania</w:t>
            </w:r>
          </w:p>
          <w:p w:rsidR="005E3709" w:rsidRPr="00C154DE" w:rsidRDefault="005E3709" w:rsidP="005E3709">
            <w:pPr>
              <w:pStyle w:val="Year"/>
              <w:rPr>
                <w:sz w:val="16"/>
              </w:rPr>
            </w:pPr>
            <w:r w:rsidRPr="00C154DE">
              <w:rPr>
                <w:sz w:val="16"/>
              </w:rPr>
              <w:t>2015 – present</w:t>
            </w:r>
          </w:p>
        </w:tc>
        <w:tc>
          <w:tcPr>
            <w:tcW w:w="7363" w:type="dxa"/>
          </w:tcPr>
          <w:p w:rsidR="005E3709" w:rsidRPr="00C154DE" w:rsidRDefault="005E3709" w:rsidP="005E3709">
            <w:pPr>
              <w:rPr>
                <w:rStyle w:val="BoldExpanded"/>
                <w:sz w:val="20"/>
              </w:rPr>
            </w:pPr>
            <w:r w:rsidRPr="00C154DE">
              <w:rPr>
                <w:rStyle w:val="BoldExpanded"/>
                <w:sz w:val="20"/>
              </w:rPr>
              <w:t>FACULTY OF MATHEMATICS AND COMPUTER SCIENCE</w:t>
            </w:r>
          </w:p>
          <w:p w:rsidR="005E3709" w:rsidRPr="00C154DE" w:rsidRDefault="005E3709" w:rsidP="005E3709">
            <w:p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Main disciplines:</w:t>
            </w:r>
          </w:p>
          <w:p w:rsidR="005E3709" w:rsidRPr="00C154DE" w:rsidRDefault="005E3709" w:rsidP="005E370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Object-Oriented Programming</w:t>
            </w:r>
          </w:p>
          <w:p w:rsidR="005E3709" w:rsidRPr="00C154DE" w:rsidRDefault="005E3709" w:rsidP="005E370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Advanc</w:t>
            </w:r>
            <w:r w:rsidR="000045B5" w:rsidRPr="00C154DE">
              <w:rPr>
                <w:sz w:val="20"/>
                <w:lang w:val="en-US"/>
              </w:rPr>
              <w:t>ed Object-Oriented Programming</w:t>
            </w:r>
          </w:p>
          <w:p w:rsidR="005E3709" w:rsidRPr="00C154DE" w:rsidRDefault="005E3709" w:rsidP="005E370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Advanced Programming Techniques</w:t>
            </w:r>
          </w:p>
          <w:p w:rsidR="005E3709" w:rsidRPr="00C154DE" w:rsidRDefault="000045B5" w:rsidP="005E370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Databases</w:t>
            </w:r>
          </w:p>
          <w:p w:rsidR="005E3709" w:rsidRPr="00C154DE" w:rsidRDefault="005E3709" w:rsidP="005E370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Data structures and algorithms</w:t>
            </w:r>
          </w:p>
        </w:tc>
      </w:tr>
      <w:tr w:rsidR="007C3146" w:rsidRPr="00C154DE" w:rsidTr="007C3146">
        <w:tc>
          <w:tcPr>
            <w:tcW w:w="2497" w:type="dxa"/>
          </w:tcPr>
          <w:p w:rsidR="007C3146" w:rsidRPr="007C3146" w:rsidRDefault="007C3146" w:rsidP="005E3709">
            <w:pPr>
              <w:jc w:val="right"/>
              <w:rPr>
                <w:rStyle w:val="BoldExpanded"/>
                <w:sz w:val="2"/>
                <w:szCs w:val="2"/>
              </w:rPr>
            </w:pPr>
          </w:p>
        </w:tc>
        <w:tc>
          <w:tcPr>
            <w:tcW w:w="7363" w:type="dxa"/>
          </w:tcPr>
          <w:p w:rsidR="007C3146" w:rsidRPr="007C3146" w:rsidRDefault="007C3146" w:rsidP="005E3709">
            <w:pPr>
              <w:rPr>
                <w:rStyle w:val="BoldExpanded"/>
                <w:sz w:val="2"/>
                <w:szCs w:val="2"/>
              </w:rPr>
            </w:pPr>
          </w:p>
        </w:tc>
      </w:tr>
      <w:tr w:rsidR="005E3709" w:rsidRPr="00C154DE" w:rsidTr="007C3146">
        <w:tc>
          <w:tcPr>
            <w:tcW w:w="2497" w:type="dxa"/>
          </w:tcPr>
          <w:p w:rsidR="005E3709" w:rsidRPr="00C154DE" w:rsidRDefault="005E3709" w:rsidP="005E3709">
            <w:pPr>
              <w:jc w:val="right"/>
              <w:rPr>
                <w:rStyle w:val="BoldExpanded"/>
                <w:sz w:val="20"/>
              </w:rPr>
            </w:pPr>
          </w:p>
        </w:tc>
        <w:tc>
          <w:tcPr>
            <w:tcW w:w="7363" w:type="dxa"/>
          </w:tcPr>
          <w:p w:rsidR="005E3709" w:rsidRPr="00C154DE" w:rsidRDefault="005E3709" w:rsidP="005E3709">
            <w:pPr>
              <w:pStyle w:val="Heading1"/>
              <w:framePr w:wrap="around"/>
              <w:rPr>
                <w:rStyle w:val="BoldExpanded"/>
                <w:sz w:val="20"/>
              </w:rPr>
            </w:pPr>
            <w:r w:rsidRPr="00C154DE">
              <w:rPr>
                <w:sz w:val="20"/>
              </w:rPr>
              <w:t>EXPERIENCE</w:t>
            </w:r>
          </w:p>
        </w:tc>
      </w:tr>
      <w:tr w:rsidR="005E3709" w:rsidRPr="00C154DE" w:rsidTr="007C3146">
        <w:tc>
          <w:tcPr>
            <w:tcW w:w="2497" w:type="dxa"/>
          </w:tcPr>
          <w:p w:rsidR="005E3709" w:rsidRPr="00C154DE" w:rsidRDefault="005E3709" w:rsidP="005E3709">
            <w:pPr>
              <w:jc w:val="right"/>
              <w:rPr>
                <w:rStyle w:val="BoldExpanded"/>
                <w:sz w:val="20"/>
              </w:rPr>
            </w:pPr>
            <w:r w:rsidRPr="00C154DE">
              <w:rPr>
                <w:rStyle w:val="BoldExpanded"/>
                <w:sz w:val="20"/>
              </w:rPr>
              <w:t>ASSOCIATION OF MATHEMATICAL AND COMPUTER SCIENCE STUDENTS</w:t>
            </w:r>
          </w:p>
          <w:p w:rsidR="005E3709" w:rsidRPr="00C154DE" w:rsidRDefault="005E3709" w:rsidP="005E3709">
            <w:pPr>
              <w:jc w:val="right"/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Bucharest, Romania</w:t>
            </w:r>
          </w:p>
          <w:p w:rsidR="005E3709" w:rsidRPr="00C154DE" w:rsidRDefault="005E3709" w:rsidP="005E3709">
            <w:pPr>
              <w:pStyle w:val="Year"/>
              <w:rPr>
                <w:rStyle w:val="BoldExpanded"/>
                <w:sz w:val="16"/>
              </w:rPr>
            </w:pPr>
            <w:r w:rsidRPr="00C154DE">
              <w:rPr>
                <w:sz w:val="16"/>
              </w:rPr>
              <w:t>2015 – 2016</w:t>
            </w:r>
          </w:p>
        </w:tc>
        <w:tc>
          <w:tcPr>
            <w:tcW w:w="7363" w:type="dxa"/>
          </w:tcPr>
          <w:p w:rsidR="005E3709" w:rsidRPr="00C154DE" w:rsidRDefault="005E3709" w:rsidP="005E3709">
            <w:pPr>
              <w:rPr>
                <w:b/>
                <w:spacing w:val="40"/>
                <w:sz w:val="20"/>
                <w:lang w:val="en-US"/>
              </w:rPr>
            </w:pPr>
            <w:r w:rsidRPr="00C154DE">
              <w:rPr>
                <w:b/>
                <w:spacing w:val="40"/>
                <w:sz w:val="20"/>
                <w:lang w:val="en-US"/>
              </w:rPr>
              <w:t>HUMAN RESOURCES VOLUNTEER</w:t>
            </w:r>
          </w:p>
          <w:p w:rsidR="005E3709" w:rsidRPr="00C154DE" w:rsidRDefault="005E3709" w:rsidP="005E3709">
            <w:p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Main responsabilities:</w:t>
            </w:r>
          </w:p>
          <w:p w:rsidR="005E3709" w:rsidRPr="00C154DE" w:rsidRDefault="00CD62FD" w:rsidP="005E3709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planning team building and training</w:t>
            </w:r>
            <w:r w:rsidR="007C3E01" w:rsidRPr="00C154DE">
              <w:rPr>
                <w:sz w:val="20"/>
                <w:lang w:val="en-US"/>
              </w:rPr>
              <w:t xml:space="preserve"> activities</w:t>
            </w:r>
          </w:p>
          <w:p w:rsidR="005E3709" w:rsidRPr="00C154DE" w:rsidRDefault="005E3709" w:rsidP="005E3709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promoting equality and diversity</w:t>
            </w:r>
          </w:p>
          <w:p w:rsidR="005E3709" w:rsidRPr="00C154DE" w:rsidRDefault="00CD62FD" w:rsidP="00CD62FD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managing projects</w:t>
            </w:r>
          </w:p>
        </w:tc>
      </w:tr>
      <w:tr w:rsidR="007C3146" w:rsidRPr="00C154DE" w:rsidTr="007C3146">
        <w:tc>
          <w:tcPr>
            <w:tcW w:w="2497" w:type="dxa"/>
          </w:tcPr>
          <w:p w:rsidR="007C3146" w:rsidRPr="007C3146" w:rsidRDefault="007C3146" w:rsidP="005E3709">
            <w:pPr>
              <w:jc w:val="right"/>
              <w:rPr>
                <w:rStyle w:val="BoldExpanded"/>
                <w:sz w:val="2"/>
                <w:szCs w:val="2"/>
              </w:rPr>
            </w:pPr>
          </w:p>
        </w:tc>
        <w:tc>
          <w:tcPr>
            <w:tcW w:w="7363" w:type="dxa"/>
          </w:tcPr>
          <w:p w:rsidR="007C3146" w:rsidRPr="007C3146" w:rsidRDefault="007C3146" w:rsidP="005E3709">
            <w:pPr>
              <w:rPr>
                <w:b/>
                <w:spacing w:val="40"/>
                <w:sz w:val="2"/>
                <w:szCs w:val="2"/>
                <w:lang w:val="en-US"/>
              </w:rPr>
            </w:pPr>
          </w:p>
        </w:tc>
      </w:tr>
      <w:tr w:rsidR="007C3146" w:rsidRPr="00C154DE" w:rsidTr="007C3146">
        <w:tc>
          <w:tcPr>
            <w:tcW w:w="2497" w:type="dxa"/>
          </w:tcPr>
          <w:p w:rsidR="007C3146" w:rsidRPr="00C154DE" w:rsidRDefault="007C3146" w:rsidP="005E3709">
            <w:pPr>
              <w:jc w:val="right"/>
              <w:rPr>
                <w:rStyle w:val="BoldExpanded"/>
                <w:sz w:val="20"/>
              </w:rPr>
            </w:pPr>
          </w:p>
        </w:tc>
        <w:tc>
          <w:tcPr>
            <w:tcW w:w="7363" w:type="dxa"/>
          </w:tcPr>
          <w:p w:rsidR="007C3146" w:rsidRPr="00C154DE" w:rsidRDefault="007C3146" w:rsidP="005E3709">
            <w:pPr>
              <w:rPr>
                <w:b/>
                <w:spacing w:val="40"/>
                <w:sz w:val="20"/>
                <w:lang w:val="en-US"/>
              </w:rPr>
            </w:pPr>
            <w:r w:rsidRPr="00C154DE">
              <w:rPr>
                <w:rFonts w:eastAsia="Calibri" w:cs="Times New Roman"/>
                <w:b/>
                <w:caps/>
                <w:color w:val="C45911"/>
                <w:spacing w:val="40"/>
                <w:sz w:val="20"/>
                <w:lang w:val="en-US"/>
              </w:rPr>
              <w:t>PERSONAL SKILLS</w:t>
            </w:r>
          </w:p>
        </w:tc>
      </w:tr>
      <w:tr w:rsidR="007C3146" w:rsidRPr="00C154DE" w:rsidTr="007C3146">
        <w:tc>
          <w:tcPr>
            <w:tcW w:w="2497" w:type="dxa"/>
          </w:tcPr>
          <w:p w:rsidR="007C3146" w:rsidRPr="00C154DE" w:rsidRDefault="007C3146" w:rsidP="005E3709">
            <w:pPr>
              <w:jc w:val="right"/>
              <w:rPr>
                <w:rStyle w:val="BoldExpanded"/>
                <w:sz w:val="20"/>
              </w:rPr>
            </w:pPr>
            <w:r w:rsidRPr="00C154DE">
              <w:rPr>
                <w:rStyle w:val="BoldExpanded"/>
                <w:sz w:val="20"/>
              </w:rPr>
              <w:t>JOB-RELATED SKILLS</w:t>
            </w:r>
          </w:p>
        </w:tc>
        <w:tc>
          <w:tcPr>
            <w:tcW w:w="7363" w:type="dxa"/>
          </w:tcPr>
          <w:p w:rsidR="007C3146" w:rsidRPr="00C154DE" w:rsidRDefault="007C3146" w:rsidP="007C3146">
            <w:p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Programming languages:</w:t>
            </w:r>
          </w:p>
          <w:p w:rsidR="007C3146" w:rsidRPr="00C154DE" w:rsidRDefault="007C3146" w:rsidP="007C3146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Java</w:t>
            </w:r>
          </w:p>
          <w:p w:rsidR="007C3146" w:rsidRPr="00C154DE" w:rsidRDefault="007C3146" w:rsidP="007C3146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HTML</w:t>
            </w:r>
          </w:p>
          <w:p w:rsidR="007C3146" w:rsidRPr="00C154DE" w:rsidRDefault="007C3146" w:rsidP="007C3146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CSS</w:t>
            </w:r>
          </w:p>
          <w:p w:rsidR="007C3146" w:rsidRPr="00C154DE" w:rsidRDefault="007C3146" w:rsidP="007C3146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JavaScript</w:t>
            </w:r>
          </w:p>
          <w:p w:rsidR="002C58FF" w:rsidRPr="00C154DE" w:rsidRDefault="007C3146" w:rsidP="00C63B7A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C/C++</w:t>
            </w:r>
          </w:p>
          <w:p w:rsidR="007C3146" w:rsidRPr="00C154DE" w:rsidRDefault="007C3146" w:rsidP="007C3146">
            <w:p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Operating systems:</w:t>
            </w:r>
          </w:p>
          <w:p w:rsidR="007C3146" w:rsidRPr="00C154DE" w:rsidRDefault="007C3146" w:rsidP="007C3146">
            <w:pPr>
              <w:pStyle w:val="ListParagraph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Microsoft Windows</w:t>
            </w:r>
          </w:p>
          <w:p w:rsidR="007C3146" w:rsidRPr="00C154DE" w:rsidRDefault="007C3146" w:rsidP="007C3146">
            <w:pPr>
              <w:pStyle w:val="ListParagraph"/>
              <w:numPr>
                <w:ilvl w:val="0"/>
                <w:numId w:val="5"/>
              </w:numPr>
              <w:rPr>
                <w:rFonts w:eastAsia="Calibri" w:cs="Times New Roman"/>
                <w:b/>
                <w:caps/>
                <w:color w:val="C45911"/>
                <w:spacing w:val="40"/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Ubuntu</w:t>
            </w:r>
          </w:p>
        </w:tc>
      </w:tr>
      <w:tr w:rsidR="007C3146" w:rsidRPr="00C154DE" w:rsidTr="007C3146">
        <w:tc>
          <w:tcPr>
            <w:tcW w:w="2497" w:type="dxa"/>
          </w:tcPr>
          <w:p w:rsidR="007C3146" w:rsidRPr="00C154DE" w:rsidRDefault="007C3146" w:rsidP="007C3146">
            <w:pPr>
              <w:jc w:val="right"/>
              <w:rPr>
                <w:rStyle w:val="BoldExpanded"/>
                <w:sz w:val="20"/>
              </w:rPr>
            </w:pPr>
            <w:r w:rsidRPr="00C154DE">
              <w:rPr>
                <w:rStyle w:val="BoldExpanded"/>
                <w:sz w:val="20"/>
              </w:rPr>
              <w:t xml:space="preserve">MOTHER TONGUE </w:t>
            </w:r>
          </w:p>
        </w:tc>
        <w:tc>
          <w:tcPr>
            <w:tcW w:w="7363" w:type="dxa"/>
          </w:tcPr>
          <w:p w:rsidR="007C3146" w:rsidRPr="00C154DE" w:rsidRDefault="007C3146" w:rsidP="007C3146">
            <w:pPr>
              <w:rPr>
                <w:sz w:val="20"/>
                <w:lang w:val="en-US"/>
              </w:rPr>
            </w:pPr>
            <w:r w:rsidRPr="00C154DE">
              <w:rPr>
                <w:sz w:val="20"/>
                <w:lang w:val="en-US"/>
              </w:rPr>
              <w:t>Romanian</w:t>
            </w:r>
          </w:p>
        </w:tc>
      </w:tr>
      <w:tr w:rsidR="007C3146" w:rsidRPr="00C154DE" w:rsidTr="007C3146">
        <w:tc>
          <w:tcPr>
            <w:tcW w:w="2497" w:type="dxa"/>
          </w:tcPr>
          <w:p w:rsidR="007C3146" w:rsidRPr="00C154DE" w:rsidRDefault="007C3146" w:rsidP="007C3146">
            <w:pPr>
              <w:jc w:val="right"/>
              <w:rPr>
                <w:rStyle w:val="BoldExpanded"/>
                <w:sz w:val="20"/>
              </w:rPr>
            </w:pPr>
            <w:r w:rsidRPr="00C154DE">
              <w:rPr>
                <w:rStyle w:val="BoldExpanded"/>
                <w:sz w:val="20"/>
              </w:rPr>
              <w:t xml:space="preserve">OTHER LANGUAGE </w:t>
            </w:r>
          </w:p>
        </w:tc>
        <w:tc>
          <w:tcPr>
            <w:tcW w:w="7363" w:type="dxa"/>
          </w:tcPr>
          <w:p w:rsidR="007C3146" w:rsidRPr="004B557F" w:rsidRDefault="007C3146" w:rsidP="007C3146">
            <w:pPr>
              <w:rPr>
                <w:sz w:val="2"/>
                <w:szCs w:val="2"/>
                <w:lang w:val="en-US"/>
              </w:rPr>
            </w:pPr>
            <w:r w:rsidRPr="00C154DE">
              <w:rPr>
                <w:sz w:val="20"/>
                <w:lang w:val="en-US"/>
              </w:rPr>
              <w:t>English</w:t>
            </w:r>
          </w:p>
          <w:tbl>
            <w:tblPr>
              <w:tblStyle w:val="PlainTable2"/>
              <w:tblW w:w="0" w:type="auto"/>
              <w:tblBorders>
                <w:top w:val="none" w:sz="0" w:space="0" w:color="auto"/>
                <w:bottom w:val="none" w:sz="0" w:space="0" w:color="auto"/>
                <w:insideH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305"/>
              <w:gridCol w:w="2305"/>
              <w:gridCol w:w="2306"/>
            </w:tblGrid>
            <w:tr w:rsidR="007C3146" w:rsidRPr="00C154DE" w:rsidTr="00F369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  <w:tcBorders>
                    <w:bottom w:val="none" w:sz="0" w:space="0" w:color="auto"/>
                  </w:tcBorders>
                </w:tcPr>
                <w:p w:rsidR="007C3146" w:rsidRPr="00C154DE" w:rsidRDefault="007C3146" w:rsidP="007C3146">
                  <w:pPr>
                    <w:jc w:val="center"/>
                    <w:rPr>
                      <w:b w:val="0"/>
                      <w:sz w:val="20"/>
                      <w:lang w:val="en-US"/>
                    </w:rPr>
                  </w:pPr>
                  <w:r w:rsidRPr="00C154DE">
                    <w:rPr>
                      <w:b w:val="0"/>
                      <w:sz w:val="20"/>
                      <w:lang w:val="en-US"/>
                    </w:rPr>
                    <w:t>Understanding</w:t>
                  </w:r>
                </w:p>
              </w:tc>
              <w:tc>
                <w:tcPr>
                  <w:tcW w:w="2305" w:type="dxa"/>
                  <w:tcBorders>
                    <w:bottom w:val="none" w:sz="0" w:space="0" w:color="auto"/>
                  </w:tcBorders>
                </w:tcPr>
                <w:p w:rsidR="007C3146" w:rsidRPr="00C154DE" w:rsidRDefault="007C3146" w:rsidP="007C314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  <w:lang w:val="en-US"/>
                    </w:rPr>
                  </w:pPr>
                  <w:r w:rsidRPr="00C154DE">
                    <w:rPr>
                      <w:b w:val="0"/>
                      <w:sz w:val="20"/>
                      <w:lang w:val="en-US"/>
                    </w:rPr>
                    <w:t>Writing</w:t>
                  </w:r>
                </w:p>
              </w:tc>
              <w:tc>
                <w:tcPr>
                  <w:tcW w:w="2306" w:type="dxa"/>
                  <w:tcBorders>
                    <w:bottom w:val="none" w:sz="0" w:space="0" w:color="auto"/>
                  </w:tcBorders>
                </w:tcPr>
                <w:p w:rsidR="007C3146" w:rsidRPr="00C154DE" w:rsidRDefault="007C3146" w:rsidP="007C314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  <w:lang w:val="en-US"/>
                    </w:rPr>
                  </w:pPr>
                  <w:r w:rsidRPr="00C154DE">
                    <w:rPr>
                      <w:b w:val="0"/>
                      <w:sz w:val="20"/>
                      <w:lang w:val="en-US"/>
                    </w:rPr>
                    <w:t>Speaking</w:t>
                  </w:r>
                </w:p>
              </w:tc>
            </w:tr>
            <w:tr w:rsidR="007C3146" w:rsidRPr="00C154DE" w:rsidTr="00F369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7C3146" w:rsidRPr="00C154DE" w:rsidRDefault="007C3146" w:rsidP="007C3146">
                  <w:pPr>
                    <w:jc w:val="center"/>
                    <w:rPr>
                      <w:b w:val="0"/>
                      <w:sz w:val="20"/>
                      <w:lang w:val="en-US"/>
                    </w:rPr>
                  </w:pPr>
                  <w:r w:rsidRPr="00C154DE">
                    <w:rPr>
                      <w:b w:val="0"/>
                      <w:sz w:val="20"/>
                      <w:lang w:val="en-US"/>
                    </w:rPr>
                    <w:t>Advanced</w:t>
                  </w:r>
                </w:p>
              </w:tc>
              <w:tc>
                <w:tcPr>
                  <w:tcW w:w="230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7C3146" w:rsidRPr="00C154DE" w:rsidRDefault="007C3146" w:rsidP="007C314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lang w:val="en-US"/>
                    </w:rPr>
                  </w:pPr>
                  <w:r w:rsidRPr="00C154DE">
                    <w:rPr>
                      <w:sz w:val="20"/>
                      <w:lang w:val="en-US"/>
                    </w:rPr>
                    <w:t>Advanced</w:t>
                  </w:r>
                </w:p>
              </w:tc>
              <w:tc>
                <w:tcPr>
                  <w:tcW w:w="2306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7C3146" w:rsidRPr="00C154DE" w:rsidRDefault="000045B5" w:rsidP="007C314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lang w:val="en-US"/>
                    </w:rPr>
                  </w:pPr>
                  <w:r w:rsidRPr="00C154DE">
                    <w:rPr>
                      <w:sz w:val="20"/>
                      <w:lang w:val="en-US"/>
                    </w:rPr>
                    <w:t>Advanced</w:t>
                  </w:r>
                </w:p>
              </w:tc>
            </w:tr>
          </w:tbl>
          <w:p w:rsidR="007C3146" w:rsidRPr="00C154DE" w:rsidRDefault="007C3146" w:rsidP="007C3146">
            <w:pPr>
              <w:rPr>
                <w:sz w:val="20"/>
                <w:lang w:val="en-US"/>
              </w:rPr>
            </w:pPr>
          </w:p>
        </w:tc>
      </w:tr>
      <w:tr w:rsidR="007C3146" w:rsidRPr="00C154DE" w:rsidTr="007C3146">
        <w:tc>
          <w:tcPr>
            <w:tcW w:w="2497" w:type="dxa"/>
          </w:tcPr>
          <w:p w:rsidR="007C3146" w:rsidRPr="00C154DE" w:rsidRDefault="007C3146" w:rsidP="007C3146">
            <w:pPr>
              <w:jc w:val="right"/>
              <w:rPr>
                <w:rStyle w:val="BoldExpanded"/>
                <w:sz w:val="20"/>
              </w:rPr>
            </w:pPr>
            <w:r w:rsidRPr="00C154DE">
              <w:rPr>
                <w:rStyle w:val="BoldExpanded"/>
                <w:sz w:val="20"/>
              </w:rPr>
              <w:t>KEY SKILLS</w:t>
            </w:r>
          </w:p>
        </w:tc>
        <w:tc>
          <w:tcPr>
            <w:tcW w:w="7363" w:type="dxa"/>
          </w:tcPr>
          <w:p w:rsidR="007C3146" w:rsidRPr="00C154DE" w:rsidRDefault="007C3146" w:rsidP="007C3146">
            <w:pPr>
              <w:pStyle w:val="ListParagraph"/>
              <w:numPr>
                <w:ilvl w:val="0"/>
                <w:numId w:val="7"/>
              </w:numPr>
              <w:rPr>
                <w:sz w:val="20"/>
                <w:lang w:val="en-US"/>
              </w:rPr>
            </w:pPr>
            <w:r w:rsidRPr="00C154DE">
              <w:rPr>
                <w:sz w:val="20"/>
              </w:rPr>
              <w:t>Good communication skills gained through my experience as volunteer.</w:t>
            </w:r>
          </w:p>
          <w:p w:rsidR="000F0298" w:rsidRPr="00C154DE" w:rsidRDefault="000F0298" w:rsidP="000F0298">
            <w:pPr>
              <w:pStyle w:val="ListParagraph"/>
              <w:numPr>
                <w:ilvl w:val="0"/>
                <w:numId w:val="7"/>
              </w:numPr>
              <w:rPr>
                <w:sz w:val="20"/>
                <w:lang w:val="en-US"/>
              </w:rPr>
            </w:pPr>
            <w:r w:rsidRPr="00C154DE">
              <w:rPr>
                <w:sz w:val="20"/>
              </w:rPr>
              <w:t>Creativity and innovation.</w:t>
            </w:r>
          </w:p>
          <w:p w:rsidR="000F0298" w:rsidRPr="00C154DE" w:rsidRDefault="000F0298" w:rsidP="000F0298">
            <w:pPr>
              <w:pStyle w:val="ListParagraph"/>
              <w:numPr>
                <w:ilvl w:val="0"/>
                <w:numId w:val="7"/>
              </w:numPr>
              <w:rPr>
                <w:sz w:val="20"/>
                <w:lang w:val="en-US"/>
              </w:rPr>
            </w:pPr>
            <w:r w:rsidRPr="00C154DE">
              <w:rPr>
                <w:sz w:val="20"/>
              </w:rPr>
              <w:t>Attention to details.</w:t>
            </w:r>
          </w:p>
          <w:p w:rsidR="007738D6" w:rsidRPr="00C154DE" w:rsidRDefault="007C3146" w:rsidP="007738D6">
            <w:pPr>
              <w:pStyle w:val="ListParagraph"/>
              <w:numPr>
                <w:ilvl w:val="0"/>
                <w:numId w:val="7"/>
              </w:numPr>
              <w:rPr>
                <w:sz w:val="20"/>
                <w:lang w:val="en-US"/>
              </w:rPr>
            </w:pPr>
            <w:r w:rsidRPr="00C154DE">
              <w:rPr>
                <w:sz w:val="20"/>
              </w:rPr>
              <w:t>Good team player.</w:t>
            </w:r>
          </w:p>
        </w:tc>
      </w:tr>
      <w:tr w:rsidR="007738D6" w:rsidRPr="00C154DE" w:rsidTr="007738D6">
        <w:tc>
          <w:tcPr>
            <w:tcW w:w="2497" w:type="dxa"/>
          </w:tcPr>
          <w:p w:rsidR="007738D6" w:rsidRPr="00C154DE" w:rsidRDefault="007738D6" w:rsidP="000A4D9E">
            <w:pPr>
              <w:jc w:val="right"/>
              <w:rPr>
                <w:rStyle w:val="BoldExpanded"/>
                <w:sz w:val="20"/>
              </w:rPr>
            </w:pPr>
          </w:p>
        </w:tc>
        <w:tc>
          <w:tcPr>
            <w:tcW w:w="7363" w:type="dxa"/>
          </w:tcPr>
          <w:p w:rsidR="007738D6" w:rsidRPr="00C154DE" w:rsidRDefault="007738D6" w:rsidP="007738D6">
            <w:pPr>
              <w:rPr>
                <w:rFonts w:eastAsia="Calibri" w:cs="Times New Roman"/>
                <w:b/>
                <w:caps/>
                <w:color w:val="C45911"/>
                <w:spacing w:val="40"/>
                <w:sz w:val="20"/>
                <w:lang w:val="en-US"/>
              </w:rPr>
            </w:pPr>
          </w:p>
          <w:p w:rsidR="007738D6" w:rsidRPr="00C154DE" w:rsidRDefault="007738D6" w:rsidP="007738D6">
            <w:pPr>
              <w:rPr>
                <w:sz w:val="20"/>
              </w:rPr>
            </w:pPr>
            <w:r w:rsidRPr="00C154DE">
              <w:rPr>
                <w:rFonts w:eastAsia="Calibri" w:cs="Times New Roman"/>
                <w:b/>
                <w:caps/>
                <w:color w:val="C45911"/>
                <w:spacing w:val="40"/>
                <w:sz w:val="20"/>
                <w:lang w:val="en-US"/>
              </w:rPr>
              <w:t>PROJECTS</w:t>
            </w:r>
          </w:p>
        </w:tc>
      </w:tr>
      <w:tr w:rsidR="007738D6" w:rsidRPr="00C154DE" w:rsidTr="007738D6">
        <w:tc>
          <w:tcPr>
            <w:tcW w:w="2497" w:type="dxa"/>
          </w:tcPr>
          <w:p w:rsidR="007738D6" w:rsidRPr="00C154DE" w:rsidRDefault="007738D6" w:rsidP="000A4D9E">
            <w:pPr>
              <w:jc w:val="right"/>
              <w:rPr>
                <w:rStyle w:val="BoldExpanded"/>
                <w:sz w:val="20"/>
              </w:rPr>
            </w:pPr>
            <w:r w:rsidRPr="00C154DE">
              <w:rPr>
                <w:rStyle w:val="BoldExpanded"/>
                <w:sz w:val="20"/>
              </w:rPr>
              <w:t>SERIES TRACKER</w:t>
            </w:r>
          </w:p>
        </w:tc>
        <w:tc>
          <w:tcPr>
            <w:tcW w:w="7363" w:type="dxa"/>
          </w:tcPr>
          <w:p w:rsidR="007738D6" w:rsidRPr="00C154DE" w:rsidRDefault="007738D6" w:rsidP="007738D6">
            <w:pPr>
              <w:rPr>
                <w:sz w:val="20"/>
              </w:rPr>
            </w:pPr>
            <w:r w:rsidRPr="00C154DE">
              <w:rPr>
                <w:sz w:val="20"/>
              </w:rPr>
              <w:t>A web application for managing and keeping track of TV shows</w:t>
            </w:r>
            <w:bookmarkStart w:id="0" w:name="_GoBack"/>
            <w:bookmarkEnd w:id="0"/>
            <w:r w:rsidRPr="00C154DE">
              <w:rPr>
                <w:sz w:val="20"/>
              </w:rPr>
              <w:t>.</w:t>
            </w:r>
          </w:p>
        </w:tc>
      </w:tr>
    </w:tbl>
    <w:p w:rsidR="00FE130B" w:rsidRPr="00C154DE" w:rsidRDefault="00FE130B" w:rsidP="00C154DE">
      <w:pPr>
        <w:spacing w:before="0" w:after="160" w:line="259" w:lineRule="auto"/>
        <w:rPr>
          <w:sz w:val="20"/>
          <w:lang w:val="en-US"/>
        </w:rPr>
      </w:pPr>
    </w:p>
    <w:sectPr w:rsidR="00FE130B" w:rsidRPr="00C154DE" w:rsidSect="003E0CEB">
      <w:footerReference w:type="default" r:id="rId8"/>
      <w:type w:val="continuous"/>
      <w:pgSz w:w="11920" w:h="16840"/>
      <w:pgMar w:top="940" w:right="10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E3" w:rsidRDefault="00FD7DE3" w:rsidP="00A979EE">
      <w:pPr>
        <w:spacing w:before="0"/>
      </w:pPr>
      <w:r>
        <w:separator/>
      </w:r>
    </w:p>
  </w:endnote>
  <w:endnote w:type="continuationSeparator" w:id="0">
    <w:p w:rsidR="00FD7DE3" w:rsidRDefault="00FD7DE3" w:rsidP="00A979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altName w:val="Yu Gothic"/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A9" w:rsidRPr="00A979EE" w:rsidRDefault="007667A9">
    <w:pPr>
      <w:pStyle w:val="Footer"/>
      <w:rPr>
        <w:rFonts w:ascii="Cambria" w:hAnsi="Cambria"/>
        <w:vanish/>
        <w:color w:val="auto"/>
      </w:rPr>
    </w:pPr>
    <w:r w:rsidRPr="00A979EE">
      <w:rPr>
        <w:rStyle w:val="tgc"/>
        <w:rFonts w:ascii="Cambria" w:hAnsi="Cambria"/>
        <w:vanish/>
        <w:color w:val="auto"/>
      </w:rPr>
      <w:t xml:space="preserve">© </w:t>
    </w:r>
    <w:r w:rsidRPr="00A979EE">
      <w:rPr>
        <w:rFonts w:ascii="Cambria" w:hAnsi="Cambria"/>
        <w:vanish/>
        <w:color w:val="auto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E3" w:rsidRDefault="00FD7DE3" w:rsidP="00A979EE">
      <w:pPr>
        <w:spacing w:before="0"/>
      </w:pPr>
      <w:r>
        <w:separator/>
      </w:r>
    </w:p>
  </w:footnote>
  <w:footnote w:type="continuationSeparator" w:id="0">
    <w:p w:rsidR="00FD7DE3" w:rsidRDefault="00FD7DE3" w:rsidP="00A979E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27A4280"/>
    <w:multiLevelType w:val="hybridMultilevel"/>
    <w:tmpl w:val="EE56E2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58EA"/>
    <w:multiLevelType w:val="hybridMultilevel"/>
    <w:tmpl w:val="853A83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42A03"/>
    <w:multiLevelType w:val="hybridMultilevel"/>
    <w:tmpl w:val="05AAC7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B5F53"/>
    <w:multiLevelType w:val="hybridMultilevel"/>
    <w:tmpl w:val="5F56C440"/>
    <w:lvl w:ilvl="0" w:tplc="29144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937"/>
    <w:multiLevelType w:val="hybridMultilevel"/>
    <w:tmpl w:val="D14492E0"/>
    <w:lvl w:ilvl="0" w:tplc="29144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3493F"/>
    <w:multiLevelType w:val="hybridMultilevel"/>
    <w:tmpl w:val="67A23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0"/>
    <w:rsid w:val="000037D9"/>
    <w:rsid w:val="000045B5"/>
    <w:rsid w:val="000400BC"/>
    <w:rsid w:val="000521A3"/>
    <w:rsid w:val="00061887"/>
    <w:rsid w:val="00090A31"/>
    <w:rsid w:val="000F0298"/>
    <w:rsid w:val="00135206"/>
    <w:rsid w:val="00172953"/>
    <w:rsid w:val="001801FF"/>
    <w:rsid w:val="00194C2B"/>
    <w:rsid w:val="001C175C"/>
    <w:rsid w:val="002110A2"/>
    <w:rsid w:val="00213202"/>
    <w:rsid w:val="0021630B"/>
    <w:rsid w:val="00226C5C"/>
    <w:rsid w:val="00235E40"/>
    <w:rsid w:val="002C19C8"/>
    <w:rsid w:val="002C58FF"/>
    <w:rsid w:val="002F52EB"/>
    <w:rsid w:val="003123F5"/>
    <w:rsid w:val="003211C7"/>
    <w:rsid w:val="003438DD"/>
    <w:rsid w:val="00364ACE"/>
    <w:rsid w:val="00373456"/>
    <w:rsid w:val="0039035F"/>
    <w:rsid w:val="003B2365"/>
    <w:rsid w:val="003E0CEB"/>
    <w:rsid w:val="003F4F48"/>
    <w:rsid w:val="00412737"/>
    <w:rsid w:val="00445C21"/>
    <w:rsid w:val="0045115C"/>
    <w:rsid w:val="00476E7C"/>
    <w:rsid w:val="00496210"/>
    <w:rsid w:val="004B557F"/>
    <w:rsid w:val="004C0218"/>
    <w:rsid w:val="004E06EF"/>
    <w:rsid w:val="004F1028"/>
    <w:rsid w:val="004F2672"/>
    <w:rsid w:val="00540784"/>
    <w:rsid w:val="00544ADE"/>
    <w:rsid w:val="00554E46"/>
    <w:rsid w:val="005E3709"/>
    <w:rsid w:val="005F64FB"/>
    <w:rsid w:val="005F7D85"/>
    <w:rsid w:val="006563E8"/>
    <w:rsid w:val="00682A58"/>
    <w:rsid w:val="006C5BED"/>
    <w:rsid w:val="006C753F"/>
    <w:rsid w:val="006E3969"/>
    <w:rsid w:val="007140F4"/>
    <w:rsid w:val="007373EF"/>
    <w:rsid w:val="007376C1"/>
    <w:rsid w:val="00746778"/>
    <w:rsid w:val="007667A9"/>
    <w:rsid w:val="007729F9"/>
    <w:rsid w:val="007738D6"/>
    <w:rsid w:val="0078202F"/>
    <w:rsid w:val="00796E2D"/>
    <w:rsid w:val="007C3146"/>
    <w:rsid w:val="007C3E01"/>
    <w:rsid w:val="007D28B1"/>
    <w:rsid w:val="007E6AF1"/>
    <w:rsid w:val="00802E37"/>
    <w:rsid w:val="008C103D"/>
    <w:rsid w:val="008E31F8"/>
    <w:rsid w:val="008F1850"/>
    <w:rsid w:val="0096191A"/>
    <w:rsid w:val="00972AF2"/>
    <w:rsid w:val="009A6842"/>
    <w:rsid w:val="009B018A"/>
    <w:rsid w:val="009E3CE1"/>
    <w:rsid w:val="009F5D28"/>
    <w:rsid w:val="00A8665E"/>
    <w:rsid w:val="00A979EE"/>
    <w:rsid w:val="00B01F65"/>
    <w:rsid w:val="00B17D50"/>
    <w:rsid w:val="00B60398"/>
    <w:rsid w:val="00B87D04"/>
    <w:rsid w:val="00BA401F"/>
    <w:rsid w:val="00BB447D"/>
    <w:rsid w:val="00BD377A"/>
    <w:rsid w:val="00BD7864"/>
    <w:rsid w:val="00BE61DD"/>
    <w:rsid w:val="00C06E5B"/>
    <w:rsid w:val="00C154DE"/>
    <w:rsid w:val="00C1746F"/>
    <w:rsid w:val="00C41066"/>
    <w:rsid w:val="00C63B7A"/>
    <w:rsid w:val="00CA4340"/>
    <w:rsid w:val="00CC0EE6"/>
    <w:rsid w:val="00CD62FD"/>
    <w:rsid w:val="00CF26DD"/>
    <w:rsid w:val="00D05CF3"/>
    <w:rsid w:val="00D1201D"/>
    <w:rsid w:val="00D25380"/>
    <w:rsid w:val="00D615DC"/>
    <w:rsid w:val="00E24385"/>
    <w:rsid w:val="00E26212"/>
    <w:rsid w:val="00E86CA9"/>
    <w:rsid w:val="00EB70F0"/>
    <w:rsid w:val="00EC6699"/>
    <w:rsid w:val="00EE6F42"/>
    <w:rsid w:val="00EF2EE0"/>
    <w:rsid w:val="00F01094"/>
    <w:rsid w:val="00F21936"/>
    <w:rsid w:val="00F30D65"/>
    <w:rsid w:val="00F3693C"/>
    <w:rsid w:val="00F42020"/>
    <w:rsid w:val="00F72E14"/>
    <w:rsid w:val="00F81E52"/>
    <w:rsid w:val="00F87A8B"/>
    <w:rsid w:val="00FD7DE3"/>
    <w:rsid w:val="00FE130B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ED5B"/>
  <w15:docId w15:val="{FD899B8D-0DCF-43FC-8042-EE986F5A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BD7864"/>
    <w:pPr>
      <w:spacing w:before="0"/>
      <w:jc w:val="right"/>
    </w:pPr>
    <w:rPr>
      <w:sz w:val="18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979E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9EE"/>
    <w:rPr>
      <w:rFonts w:ascii="Calibri" w:hAnsi="Calibri"/>
      <w:color w:val="767171" w:themeColor="background2" w:themeShade="80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A979E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9EE"/>
    <w:rPr>
      <w:rFonts w:ascii="Calibri" w:hAnsi="Calibri"/>
      <w:color w:val="767171" w:themeColor="background2" w:themeShade="80"/>
      <w:lang w:val="fr-FR"/>
    </w:rPr>
  </w:style>
  <w:style w:type="character" w:customStyle="1" w:styleId="tgc">
    <w:name w:val="_tgc"/>
    <w:rsid w:val="00A979EE"/>
  </w:style>
  <w:style w:type="paragraph" w:customStyle="1" w:styleId="ECVNameField">
    <w:name w:val="_ECV_NameField"/>
    <w:basedOn w:val="Normal"/>
    <w:rsid w:val="007376C1"/>
    <w:pPr>
      <w:widowControl w:val="0"/>
      <w:suppressLineNumbers/>
      <w:suppressAutoHyphens/>
      <w:spacing w:before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OccupationalFieldHeading">
    <w:name w:val="_ECV_OccupationalFieldHeading"/>
    <w:basedOn w:val="Normal"/>
    <w:rsid w:val="007376C1"/>
    <w:pPr>
      <w:widowControl w:val="0"/>
      <w:suppressLineNumbers/>
      <w:suppressAutoHyphens/>
      <w:spacing w:before="57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96191A"/>
    <w:pPr>
      <w:ind w:left="720"/>
      <w:contextualSpacing/>
    </w:pPr>
  </w:style>
  <w:style w:type="paragraph" w:customStyle="1" w:styleId="ECVOrganisationDetails">
    <w:name w:val="_ECV_OrganisationDetails"/>
    <w:basedOn w:val="Normal"/>
    <w:rsid w:val="007667A9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uropass5fbulleted5flist">
    <w:name w:val="europass_5f_bulleted_5f_list"/>
    <w:basedOn w:val="Normal"/>
    <w:rsid w:val="007667A9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F01094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rsid w:val="00F01094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01094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ormal"/>
    <w:rsid w:val="00F01094"/>
    <w:pPr>
      <w:widowControl w:val="0"/>
      <w:suppressLineNumbers/>
      <w:suppressAutoHyphens/>
      <w:autoSpaceDE w:val="0"/>
      <w:spacing w:before="28" w:after="56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anguageExplanation">
    <w:name w:val="_ECV_LanguageExplanation"/>
    <w:basedOn w:val="Normal"/>
    <w:rsid w:val="00F01094"/>
    <w:pPr>
      <w:widowControl w:val="0"/>
      <w:suppressAutoHyphens/>
      <w:autoSpaceDE w:val="0"/>
      <w:spacing w:before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table" w:styleId="PlainTable4">
    <w:name w:val="Plain Table 4"/>
    <w:basedOn w:val="TableNormal"/>
    <w:uiPriority w:val="44"/>
    <w:rsid w:val="004B55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B55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7C31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C3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693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7738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E6C5-DFBC-4843-AE1E-FFB4226D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ristina Mihailescu</cp:lastModifiedBy>
  <cp:revision>12</cp:revision>
  <cp:lastPrinted>2014-03-28T21:40:00Z</cp:lastPrinted>
  <dcterms:created xsi:type="dcterms:W3CDTF">2017-02-26T18:04:00Z</dcterms:created>
  <dcterms:modified xsi:type="dcterms:W3CDTF">2017-06-21T13:01:00Z</dcterms:modified>
</cp:coreProperties>
</file>